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E7B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,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CF0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77AA2" w:rsidRPr="009B2D5C" w:rsidRDefault="003579EC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Пролетар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>, их супругов и несовершеннолетних детей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414"/>
        <w:gridCol w:w="1984"/>
        <w:gridCol w:w="1134"/>
        <w:gridCol w:w="1276"/>
        <w:gridCol w:w="1432"/>
        <w:gridCol w:w="1560"/>
        <w:gridCol w:w="1140"/>
        <w:gridCol w:w="1127"/>
        <w:gridCol w:w="14"/>
        <w:gridCol w:w="1830"/>
        <w:gridCol w:w="14"/>
      </w:tblGrid>
      <w:tr w:rsidR="00F77AA2" w:rsidRPr="00D35074" w:rsidTr="00A173E9">
        <w:trPr>
          <w:gridAfter w:val="1"/>
          <w:wAfter w:w="14" w:type="dxa"/>
          <w:trHeight w:val="5087"/>
        </w:trPr>
        <w:tc>
          <w:tcPr>
            <w:tcW w:w="2399" w:type="dxa"/>
            <w:vMerge w:val="restart"/>
            <w:shd w:val="clear" w:color="auto" w:fill="auto"/>
          </w:tcPr>
          <w:p w:rsidR="00F77AA2" w:rsidRPr="00D35074" w:rsidRDefault="00F77AA2" w:rsidP="0035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9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</w:t>
            </w:r>
            <w:r w:rsidR="0035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826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579EC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77AA2" w:rsidRPr="0067561A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адежда Александровна</w:t>
            </w:r>
          </w:p>
        </w:tc>
        <w:tc>
          <w:tcPr>
            <w:tcW w:w="1414" w:type="dxa"/>
            <w:shd w:val="clear" w:color="auto" w:fill="auto"/>
          </w:tcPr>
          <w:p w:rsidR="00F77AA2" w:rsidRPr="0067561A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908,59</w:t>
            </w:r>
          </w:p>
        </w:tc>
        <w:tc>
          <w:tcPr>
            <w:tcW w:w="1984" w:type="dxa"/>
            <w:shd w:val="clear" w:color="auto" w:fill="auto"/>
          </w:tcPr>
          <w:p w:rsidR="00B37299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4A2D5B" w:rsidRPr="004A2D5B" w:rsidRDefault="004A2D5B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4A2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гаражей и автостоянок</w:t>
            </w:r>
          </w:p>
          <w:p w:rsidR="004A2D5B" w:rsidRDefault="004A2D5B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4A2D5B" w:rsidRDefault="004A2D5B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бщая долевая (1/3)</w:t>
            </w:r>
          </w:p>
          <w:p w:rsidR="004A2D5B" w:rsidRDefault="004A2D5B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A2D5B" w:rsidRDefault="004A2D5B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A2D5B" w:rsidRPr="0067561A" w:rsidRDefault="00E93D53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37299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4A2D5B" w:rsidRDefault="004A2D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4A2D5B" w:rsidRPr="0067561A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7AA2" w:rsidRPr="0067561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77AA2" w:rsidRPr="0067561A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F77AA2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E93D53" w:rsidRDefault="00E93D53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r w:rsidRPr="00E9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ый</w:t>
            </w:r>
          </w:p>
          <w:p w:rsidR="00E93D53" w:rsidRPr="00E93D53" w:rsidRDefault="00E93D53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E93D53" w:rsidRPr="00E93D53" w:rsidRDefault="00E93D53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E93D53" w:rsidRPr="00E93D53" w:rsidRDefault="00E93D53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E93D53" w:rsidRPr="0067561A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F77AA2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,0</w:t>
            </w: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3" w:rsidRPr="0067561A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67561A" w:rsidRDefault="00E93D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F77AA2" w:rsidRPr="0067561A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8720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87202" w:rsidRPr="0067561A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087202" w:rsidRPr="001F3F3F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362,40</w:t>
            </w:r>
          </w:p>
        </w:tc>
        <w:tc>
          <w:tcPr>
            <w:tcW w:w="1984" w:type="dxa"/>
            <w:shd w:val="clear" w:color="auto" w:fill="auto"/>
          </w:tcPr>
          <w:p w:rsidR="00087202" w:rsidRDefault="0008720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  <w:p w:rsidR="00087202" w:rsidRDefault="0008720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</w:p>
          <w:p w:rsidR="00087202" w:rsidRDefault="0008720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для сельскохозяйственного использования</w:t>
            </w:r>
          </w:p>
          <w:p w:rsidR="00087202" w:rsidRDefault="0008720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087202" w:rsidRDefault="0008720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087202" w:rsidRPr="0067561A" w:rsidRDefault="00087202" w:rsidP="0008720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0</w:t>
            </w:r>
          </w:p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  <w:p w:rsidR="00087202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67561A" w:rsidRDefault="0008720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87202" w:rsidRP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LO</w:t>
            </w: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087202" w:rsidRPr="004A2D5B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087202" w:rsidRPr="0067561A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</w:t>
            </w: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02" w:rsidRP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087202" w:rsidRPr="0067561A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087202" w:rsidRPr="0067561A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87202" w:rsidRPr="0067561A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087202" w:rsidRPr="0067561A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8720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87202" w:rsidRPr="0067561A" w:rsidRDefault="003754A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4" w:type="dxa"/>
            <w:shd w:val="clear" w:color="auto" w:fill="auto"/>
          </w:tcPr>
          <w:p w:rsidR="00087202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60,95</w:t>
            </w:r>
          </w:p>
        </w:tc>
        <w:tc>
          <w:tcPr>
            <w:tcW w:w="1984" w:type="dxa"/>
            <w:shd w:val="clear" w:color="auto" w:fill="auto"/>
          </w:tcPr>
          <w:p w:rsidR="00087202" w:rsidRDefault="003754A9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3754A9" w:rsidRPr="003754A9" w:rsidRDefault="003754A9" w:rsidP="003754A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3754A9" w:rsidRPr="0067561A" w:rsidRDefault="003754A9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0,0</w:t>
            </w:r>
          </w:p>
        </w:tc>
        <w:tc>
          <w:tcPr>
            <w:tcW w:w="1276" w:type="dxa"/>
            <w:shd w:val="clear" w:color="auto" w:fill="auto"/>
          </w:tcPr>
          <w:p w:rsidR="00087202" w:rsidRPr="0067561A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87202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87202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A9" w:rsidRDefault="003754A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7202" w:rsidRPr="0067561A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087202" w:rsidRPr="0067561A" w:rsidRDefault="003754A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8720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87202" w:rsidRPr="0067561A" w:rsidRDefault="00F47B2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08720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775,23</w:t>
            </w:r>
          </w:p>
        </w:tc>
        <w:tc>
          <w:tcPr>
            <w:tcW w:w="1984" w:type="dxa"/>
            <w:shd w:val="clear" w:color="auto" w:fill="auto"/>
          </w:tcPr>
          <w:p w:rsidR="00087202" w:rsidRPr="0067561A" w:rsidRDefault="00F47B2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087202" w:rsidRDefault="0008720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276" w:type="dxa"/>
            <w:shd w:val="clear" w:color="auto" w:fill="auto"/>
          </w:tcPr>
          <w:p w:rsidR="00087202" w:rsidRPr="0067561A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8720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8720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08720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7202" w:rsidRPr="0067561A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087202" w:rsidRPr="0067561A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47B2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47B22" w:rsidRPr="0067561A" w:rsidRDefault="00F47B2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F47B22" w:rsidRPr="0067561A" w:rsidRDefault="00F47B22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47B22" w:rsidRPr="0067561A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F47B22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22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47B22" w:rsidRPr="0067561A" w:rsidRDefault="00F47B2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47B22" w:rsidRPr="0067561A" w:rsidRDefault="00F47B2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8720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87202" w:rsidRPr="0067561A" w:rsidRDefault="00971B9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414" w:type="dxa"/>
            <w:shd w:val="clear" w:color="auto" w:fill="auto"/>
          </w:tcPr>
          <w:p w:rsidR="00087202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73,00</w:t>
            </w:r>
          </w:p>
        </w:tc>
        <w:tc>
          <w:tcPr>
            <w:tcW w:w="1984" w:type="dxa"/>
            <w:shd w:val="clear" w:color="auto" w:fill="auto"/>
          </w:tcPr>
          <w:p w:rsidR="00087202" w:rsidRPr="0067561A" w:rsidRDefault="00971B9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87202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87202" w:rsidRPr="0067561A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087202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87202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087202" w:rsidRDefault="0008720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7202" w:rsidRPr="0067561A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087202" w:rsidRPr="0067561A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71B9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971B98" w:rsidRPr="0067561A" w:rsidRDefault="00971B9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61,57</w:t>
            </w:r>
          </w:p>
        </w:tc>
        <w:tc>
          <w:tcPr>
            <w:tcW w:w="1984" w:type="dxa"/>
            <w:shd w:val="clear" w:color="auto" w:fill="auto"/>
          </w:tcPr>
          <w:p w:rsidR="00971B98" w:rsidRDefault="00971B98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98"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971B98" w:rsidRPr="00971B98" w:rsidRDefault="00971B98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71B98" w:rsidRPr="0067561A" w:rsidRDefault="00971B9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76" w:type="dxa"/>
            <w:shd w:val="clear" w:color="auto" w:fill="auto"/>
          </w:tcPr>
          <w:p w:rsidR="00971B98" w:rsidRPr="0067561A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971B98" w:rsidRDefault="00971B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971B98" w:rsidRDefault="00971B9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971B98" w:rsidRDefault="00971B9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71B98" w:rsidRDefault="00971B9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971B98" w:rsidRDefault="00971B9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E14C2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E14C2" w:rsidRPr="0067561A" w:rsidRDefault="00BE14C2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BE14C2" w:rsidRDefault="00BE14C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E14C2" w:rsidRDefault="00BE14C2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E14C2" w:rsidRDefault="00BE14C2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E14C2" w:rsidRDefault="00BE14C2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BE14C2" w:rsidRDefault="00BE14C2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C2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E14C2" w:rsidRPr="0067561A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E14C2" w:rsidRPr="0067561A" w:rsidRDefault="00BE14C2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42D9D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842D9D" w:rsidRPr="0067561A" w:rsidRDefault="00842D9D" w:rsidP="0084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унова Светлана Петровна</w:t>
            </w:r>
          </w:p>
        </w:tc>
        <w:tc>
          <w:tcPr>
            <w:tcW w:w="1414" w:type="dxa"/>
            <w:shd w:val="clear" w:color="auto" w:fill="auto"/>
          </w:tcPr>
          <w:p w:rsidR="00842D9D" w:rsidRDefault="00842D9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07,69</w:t>
            </w:r>
          </w:p>
        </w:tc>
        <w:tc>
          <w:tcPr>
            <w:tcW w:w="1984" w:type="dxa"/>
            <w:shd w:val="clear" w:color="auto" w:fill="auto"/>
          </w:tcPr>
          <w:p w:rsidR="00842D9D" w:rsidRPr="0067561A" w:rsidRDefault="00842D9D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2D9D" w:rsidRDefault="00842D9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842D9D" w:rsidRPr="0067561A" w:rsidRDefault="00842D9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42D9D" w:rsidRDefault="00842D9D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842D9D" w:rsidRDefault="00842D9D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842D9D" w:rsidRDefault="00842D9D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42D9D" w:rsidRDefault="00842D9D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842D9D" w:rsidRDefault="00842D9D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12374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12374" w:rsidRPr="0067561A" w:rsidRDefault="00B1237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Лариса Владимировна</w:t>
            </w:r>
          </w:p>
        </w:tc>
        <w:tc>
          <w:tcPr>
            <w:tcW w:w="1414" w:type="dxa"/>
            <w:shd w:val="clear" w:color="auto" w:fill="auto"/>
          </w:tcPr>
          <w:p w:rsidR="00B12374" w:rsidRDefault="00B1237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51,60</w:t>
            </w:r>
          </w:p>
        </w:tc>
        <w:tc>
          <w:tcPr>
            <w:tcW w:w="1984" w:type="dxa"/>
            <w:shd w:val="clear" w:color="auto" w:fill="auto"/>
          </w:tcPr>
          <w:p w:rsidR="00B12374" w:rsidRPr="0067561A" w:rsidRDefault="00B1237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2374" w:rsidRDefault="00B1237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B12374" w:rsidRPr="0067561A" w:rsidRDefault="00B1237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1432" w:type="dxa"/>
            <w:shd w:val="clear" w:color="auto" w:fill="auto"/>
          </w:tcPr>
          <w:p w:rsidR="00B12374" w:rsidRDefault="00B12374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12374" w:rsidRDefault="00B1237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B12374" w:rsidRDefault="00B1237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12374" w:rsidRPr="0067561A" w:rsidRDefault="00B1237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12374" w:rsidRDefault="00B12374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435B4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2435B4" w:rsidRPr="0067561A" w:rsidRDefault="002435B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2435B4" w:rsidRDefault="002435B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61,18</w:t>
            </w:r>
          </w:p>
        </w:tc>
        <w:tc>
          <w:tcPr>
            <w:tcW w:w="1984" w:type="dxa"/>
            <w:shd w:val="clear" w:color="auto" w:fill="auto"/>
          </w:tcPr>
          <w:p w:rsidR="002435B4" w:rsidRDefault="002435B4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435B4" w:rsidRDefault="002435B4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435B4" w:rsidRDefault="002435B4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2435B4" w:rsidRDefault="002435B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 ЛЕКСУС2007г.</w:t>
            </w:r>
          </w:p>
        </w:tc>
        <w:tc>
          <w:tcPr>
            <w:tcW w:w="1560" w:type="dxa"/>
            <w:shd w:val="clear" w:color="auto" w:fill="auto"/>
          </w:tcPr>
          <w:p w:rsidR="002435B4" w:rsidRDefault="002435B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2435B4" w:rsidRDefault="002435B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435B4" w:rsidRPr="0067561A" w:rsidRDefault="002435B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2435B4" w:rsidRDefault="002435B4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D3779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AD3779" w:rsidRPr="0067561A" w:rsidRDefault="00AD377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лена Александровна</w:t>
            </w:r>
          </w:p>
        </w:tc>
        <w:tc>
          <w:tcPr>
            <w:tcW w:w="1414" w:type="dxa"/>
            <w:shd w:val="clear" w:color="auto" w:fill="auto"/>
          </w:tcPr>
          <w:p w:rsidR="00AD3779" w:rsidRDefault="00AD37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091,00</w:t>
            </w:r>
          </w:p>
        </w:tc>
        <w:tc>
          <w:tcPr>
            <w:tcW w:w="1984" w:type="dxa"/>
            <w:shd w:val="clear" w:color="auto" w:fill="auto"/>
          </w:tcPr>
          <w:p w:rsidR="00AD3779" w:rsidRPr="0067561A" w:rsidRDefault="00AD3779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AD3779" w:rsidRDefault="00AD37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AD3779" w:rsidRPr="0067561A" w:rsidRDefault="00AD37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AD3779" w:rsidRDefault="00AD3779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AD3779" w:rsidRDefault="00AD377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AD3779" w:rsidRDefault="00AD377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D3779" w:rsidRPr="0067561A" w:rsidRDefault="00AD377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AD3779" w:rsidRDefault="00AD377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D2BD3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D2BD3" w:rsidRDefault="004D2BD3" w:rsidP="00AD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17,00</w:t>
            </w:r>
          </w:p>
        </w:tc>
        <w:tc>
          <w:tcPr>
            <w:tcW w:w="1984" w:type="dxa"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276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2BD3" w:rsidRDefault="004D2BD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4D2BD3" w:rsidRDefault="004D2BD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4D2BD3" w:rsidRDefault="004D2BD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4D2BD3" w:rsidRDefault="004D2BD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D2BD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00,0</w:t>
            </w:r>
          </w:p>
        </w:tc>
        <w:tc>
          <w:tcPr>
            <w:tcW w:w="1276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D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0,0</w:t>
            </w:r>
          </w:p>
        </w:tc>
        <w:tc>
          <w:tcPr>
            <w:tcW w:w="1276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D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D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D2BD3" w:rsidRPr="0067561A" w:rsidRDefault="004D2BD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D2BD3" w:rsidRPr="0067561A" w:rsidRDefault="004D2BD3" w:rsidP="004D2BD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2)</w:t>
            </w:r>
          </w:p>
        </w:tc>
        <w:tc>
          <w:tcPr>
            <w:tcW w:w="1134" w:type="dxa"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4D2BD3" w:rsidRPr="0067561A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4D2BD3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D2BD3" w:rsidRDefault="004D2BD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4D2BD3" w:rsidRPr="0067561A" w:rsidRDefault="004D2BD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53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B54A53" w:rsidRPr="0067561A" w:rsidRDefault="00B54A5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B54A53" w:rsidRDefault="00B54A5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54A53" w:rsidRPr="0067561A" w:rsidRDefault="00B54A5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B54A53" w:rsidRDefault="00B54A5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B54A53" w:rsidRPr="0067561A" w:rsidRDefault="00B54A5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B54A53" w:rsidRDefault="00B54A5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B54A53" w:rsidRDefault="00B54A5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54A53" w:rsidRDefault="00B54A5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54A53" w:rsidRPr="0067561A" w:rsidRDefault="00B54A5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B54A53" w:rsidRDefault="00B54A5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951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ндре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0,00</w:t>
            </w:r>
          </w:p>
        </w:tc>
        <w:tc>
          <w:tcPr>
            <w:tcW w:w="1984" w:type="dxa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951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51DD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951DD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951DD" w:rsidRPr="0067561A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1951DD" w:rsidRPr="0067561A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1D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13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F13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1951DD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1951DD" w:rsidRDefault="001951DD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951D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51DD" w:rsidRPr="0067561A" w:rsidRDefault="001951DD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1DD" w:rsidRPr="0067561A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951DD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951DD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951DD" w:rsidRPr="0067561A" w:rsidRDefault="001951D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1951DD" w:rsidRPr="0067561A" w:rsidRDefault="00195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46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50A46" w:rsidRPr="0067561A" w:rsidRDefault="00150A4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50A46" w:rsidRPr="0067561A" w:rsidRDefault="00150A46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150A46" w:rsidRDefault="00150A4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50A46" w:rsidRPr="0067561A" w:rsidRDefault="00150A4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150A46" w:rsidRDefault="00150A46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50A46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50A46" w:rsidRPr="0067561A" w:rsidRDefault="00150A4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50A46" w:rsidRDefault="00150A4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0A46" w:rsidRPr="0067561A" w:rsidRDefault="00150A46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0A46" w:rsidRDefault="00150A4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A46" w:rsidRPr="0067561A" w:rsidRDefault="00150A4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0A46" w:rsidRDefault="00150A4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50A46" w:rsidRPr="0067561A" w:rsidRDefault="00150A46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50A46" w:rsidRDefault="00150A4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50A46" w:rsidRPr="0067561A" w:rsidRDefault="00150A46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150A46" w:rsidRPr="0067561A" w:rsidRDefault="00150A4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889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н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1984" w:type="dxa"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140889" w:rsidRPr="0067561A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40889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140889" w:rsidRPr="0067561A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0889" w:rsidRPr="00367CCE" w:rsidRDefault="0014088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140889" w:rsidRPr="0067561A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889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984" w:type="dxa"/>
            <w:shd w:val="clear" w:color="auto" w:fill="auto"/>
          </w:tcPr>
          <w:p w:rsidR="00140889" w:rsidRPr="0067561A" w:rsidRDefault="0014088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140889" w:rsidRPr="0067561A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140889" w:rsidRDefault="00140889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40889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40889" w:rsidRPr="0067561A" w:rsidRDefault="0014088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40889" w:rsidRPr="0067561A" w:rsidRDefault="0014088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140889" w:rsidRPr="0067561A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140889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0889" w:rsidRPr="00367CCE" w:rsidRDefault="0014088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40889" w:rsidRDefault="001408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140889" w:rsidRPr="0067561A" w:rsidRDefault="001408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6A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7D2C6A" w:rsidRPr="0067561A" w:rsidRDefault="007D2C6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D2C6A" w:rsidRPr="0067561A" w:rsidRDefault="007D2C6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7D2C6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7D2C6A" w:rsidRPr="0067561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7D2C6A" w:rsidRDefault="007D2C6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D2C6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7D2C6A" w:rsidRPr="0067561A" w:rsidRDefault="007D2C6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D2C6A" w:rsidRDefault="007D2C6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2C6A" w:rsidRPr="0067561A" w:rsidRDefault="007D2C6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2C6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7D2C6A" w:rsidRPr="0067561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7D2C6A" w:rsidRDefault="007D2C6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2C6A" w:rsidRPr="00367CCE" w:rsidRDefault="007D2C6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D2C6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D2C6A" w:rsidRDefault="007D2C6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7D2C6A" w:rsidRPr="0067561A" w:rsidRDefault="007D2C6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1D5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кин Сергей Викт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88,02</w:t>
            </w:r>
          </w:p>
        </w:tc>
        <w:tc>
          <w:tcPr>
            <w:tcW w:w="1984" w:type="dxa"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.</w:t>
            </w:r>
          </w:p>
        </w:tc>
        <w:tc>
          <w:tcPr>
            <w:tcW w:w="1134" w:type="dxa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1276" w:type="dxa"/>
            <w:shd w:val="clear" w:color="auto" w:fill="auto"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, 2004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51D5" w:rsidRDefault="003751D5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751D5" w:rsidRDefault="003751D5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751D5" w:rsidRDefault="003751D5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3751D5" w:rsidRDefault="003751D5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751D5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51D5" w:rsidRPr="00367CCE" w:rsidRDefault="003751D5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1D5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51D5" w:rsidRPr="0067561A" w:rsidRDefault="003751D5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3751D5" w:rsidRPr="0067561A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51D5" w:rsidRPr="00367CCE" w:rsidRDefault="003751D5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1D5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51D5" w:rsidRPr="0067561A" w:rsidRDefault="003751D5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276" w:type="dxa"/>
            <w:shd w:val="clear" w:color="auto" w:fill="auto"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751D5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51D5" w:rsidRPr="00367CCE" w:rsidRDefault="003751D5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751D5" w:rsidRDefault="003751D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751D5" w:rsidRPr="0067561A" w:rsidRDefault="003751D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83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050E83" w:rsidRPr="0067561A" w:rsidRDefault="00050E8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ель Александр Семен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479,68</w:t>
            </w:r>
          </w:p>
        </w:tc>
        <w:tc>
          <w:tcPr>
            <w:tcW w:w="1984" w:type="dxa"/>
            <w:shd w:val="clear" w:color="auto" w:fill="auto"/>
          </w:tcPr>
          <w:p w:rsidR="00050E83" w:rsidRPr="0067561A" w:rsidRDefault="00050E8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050E83" w:rsidRPr="0067561A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50E83" w:rsidRP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ZR 0933485.2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E83" w:rsidRDefault="00050E8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50E83" w:rsidRDefault="00050E8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050E83" w:rsidRDefault="00050E8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050E83" w:rsidRDefault="00050E83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50E8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50E83" w:rsidRPr="0067561A" w:rsidRDefault="00050E8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50E83" w:rsidRPr="0067561A" w:rsidRDefault="00050E83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34" w:type="dxa"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276" w:type="dxa"/>
            <w:shd w:val="clear" w:color="auto" w:fill="auto"/>
          </w:tcPr>
          <w:p w:rsidR="00050E83" w:rsidRPr="0067561A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50E83" w:rsidRP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легк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1560" w:type="dxa"/>
            <w:vMerge/>
            <w:shd w:val="clear" w:color="auto" w:fill="auto"/>
          </w:tcPr>
          <w:p w:rsidR="00050E83" w:rsidRPr="00367CCE" w:rsidRDefault="00050E8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50E83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50E83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50E83" w:rsidRPr="0067561A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8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50E83" w:rsidRPr="0067561A" w:rsidRDefault="00050E83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50E83" w:rsidRPr="0067561A" w:rsidRDefault="00050E83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276" w:type="dxa"/>
            <w:shd w:val="clear" w:color="auto" w:fill="auto"/>
          </w:tcPr>
          <w:p w:rsidR="00050E83" w:rsidRPr="0067561A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50E83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E83" w:rsidRPr="00367CCE" w:rsidRDefault="00050E8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50E83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50E83" w:rsidRDefault="00050E8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50E83" w:rsidRPr="0067561A" w:rsidRDefault="00050E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A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5,60</w:t>
            </w:r>
          </w:p>
        </w:tc>
        <w:tc>
          <w:tcPr>
            <w:tcW w:w="1984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</w:tc>
        <w:tc>
          <w:tcPr>
            <w:tcW w:w="1276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55D7A" w:rsidRDefault="00E55D7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40" w:type="dxa"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E55D7A" w:rsidRDefault="00E55D7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55D7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34" w:type="dxa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1276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E55D7A" w:rsidRPr="0067561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</w:tc>
        <w:tc>
          <w:tcPr>
            <w:tcW w:w="1276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5D7A" w:rsidRPr="00367CCE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55D7A" w:rsidRPr="0067561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00,0</w:t>
            </w:r>
          </w:p>
        </w:tc>
        <w:tc>
          <w:tcPr>
            <w:tcW w:w="1276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5D7A" w:rsidRPr="00367CCE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55D7A" w:rsidRPr="0067561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7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5D7A" w:rsidRPr="0067561A" w:rsidRDefault="00E55D7A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E55D7A" w:rsidRPr="0067561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55D7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5D7A" w:rsidRPr="00367CCE" w:rsidRDefault="00E55D7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55D7A" w:rsidRDefault="00E55D7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55D7A" w:rsidRPr="0067561A" w:rsidRDefault="00E55D7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EA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C341EA" w:rsidRPr="0067561A" w:rsidRDefault="00C341E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12,56</w:t>
            </w:r>
          </w:p>
        </w:tc>
        <w:tc>
          <w:tcPr>
            <w:tcW w:w="1984" w:type="dxa"/>
            <w:shd w:val="clear" w:color="auto" w:fill="auto"/>
          </w:tcPr>
          <w:p w:rsidR="00C341EA" w:rsidRPr="0067561A" w:rsidRDefault="00C341EA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C341EA" w:rsidRPr="0067561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341EA" w:rsidRP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C341EA">
              <w:rPr>
                <w:rFonts w:ascii="Times New Roman" w:hAnsi="Times New Roman" w:cs="Times New Roman"/>
                <w:sz w:val="28"/>
                <w:szCs w:val="28"/>
              </w:rPr>
              <w:t xml:space="preserve"> 21214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1EA" w:rsidRDefault="00C341E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C341EA" w:rsidRDefault="00C341E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C341EA" w:rsidRDefault="00C341E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C341EA" w:rsidRDefault="00C341EA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C341EA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341EA" w:rsidRPr="0067561A" w:rsidRDefault="00C341EA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41EA" w:rsidRPr="0067561A" w:rsidRDefault="00C341EA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276" w:type="dxa"/>
            <w:shd w:val="clear" w:color="auto" w:fill="auto"/>
          </w:tcPr>
          <w:p w:rsidR="00C341EA" w:rsidRPr="0067561A" w:rsidRDefault="00C341E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C341E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41EA" w:rsidRPr="00367CCE" w:rsidRDefault="00C341EA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341EA" w:rsidRDefault="00C341E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341EA" w:rsidRDefault="00C341EA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341EA" w:rsidRPr="0067561A" w:rsidRDefault="00C341E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86,9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A5951" w:rsidRDefault="001A5951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5951" w:rsidRDefault="001A5951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951" w:rsidRDefault="001A5951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951" w:rsidRDefault="001A5951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A5951" w:rsidRDefault="001A5951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A5951" w:rsidRDefault="001A5951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5951" w:rsidRDefault="001A5951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951" w:rsidRDefault="001A5951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951" w:rsidRDefault="001A5951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A5951" w:rsidRDefault="001A5951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A5951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951" w:rsidRPr="0067561A" w:rsidRDefault="001A5951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A5951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A5951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A5951" w:rsidRPr="0067561A" w:rsidRDefault="001A5951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1A5951" w:rsidRPr="0067561A" w:rsidRDefault="001A595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A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Никола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413,00</w:t>
            </w:r>
          </w:p>
        </w:tc>
        <w:tc>
          <w:tcPr>
            <w:tcW w:w="1984" w:type="dxa"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9D1AA8" w:rsidRPr="0067561A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D1AA8" w:rsidRDefault="009D1AA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1AA8" w:rsidRDefault="009D1AA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D1AA8" w:rsidRDefault="009D1AA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D1AA8" w:rsidRDefault="009D1AA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9D1AA8" w:rsidRDefault="009D1AA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D1AA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D1AA8" w:rsidRPr="0067561A" w:rsidRDefault="009D1AA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</w:t>
            </w:r>
          </w:p>
        </w:tc>
        <w:tc>
          <w:tcPr>
            <w:tcW w:w="1276" w:type="dxa"/>
            <w:shd w:val="clear" w:color="auto" w:fill="auto"/>
          </w:tcPr>
          <w:p w:rsidR="009D1AA8" w:rsidRPr="0067561A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1AA8" w:rsidRPr="00367CCE" w:rsidRDefault="009D1AA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D1AA8" w:rsidRPr="0067561A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A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D1AA8" w:rsidRPr="0067561A" w:rsidRDefault="009D1AA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0</w:t>
            </w:r>
          </w:p>
        </w:tc>
        <w:tc>
          <w:tcPr>
            <w:tcW w:w="1276" w:type="dxa"/>
            <w:shd w:val="clear" w:color="auto" w:fill="auto"/>
          </w:tcPr>
          <w:p w:rsidR="009D1AA8" w:rsidRPr="0067561A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1AA8" w:rsidRPr="00367CCE" w:rsidRDefault="009D1AA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D1AA8" w:rsidRPr="0067561A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A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D1AA8" w:rsidRPr="0067561A" w:rsidRDefault="009D1AA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9D1AA8" w:rsidRPr="0067561A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D1AA8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1AA8" w:rsidRPr="00367CCE" w:rsidRDefault="009D1AA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D1AA8" w:rsidRDefault="009D1AA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D1AA8" w:rsidRPr="0067561A" w:rsidRDefault="009D1AA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00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5D500F" w:rsidRPr="0067561A" w:rsidRDefault="005D500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D500F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0,00</w:t>
            </w:r>
          </w:p>
        </w:tc>
        <w:tc>
          <w:tcPr>
            <w:tcW w:w="1984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9,0</w:t>
            </w:r>
          </w:p>
        </w:tc>
        <w:tc>
          <w:tcPr>
            <w:tcW w:w="1276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0,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D500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D500F" w:rsidRPr="0067561A" w:rsidRDefault="005D500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D500F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5D500F" w:rsidRDefault="005D500F" w:rsidP="00FC4509"/>
        </w:tc>
        <w:tc>
          <w:tcPr>
            <w:tcW w:w="1560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5D500F" w:rsidRPr="0067561A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00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5D500F" w:rsidRDefault="005D500F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D500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D500F" w:rsidRPr="0067561A" w:rsidRDefault="005D500F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D500F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500F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5D500F" w:rsidRPr="0067561A" w:rsidRDefault="005D500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5D500F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500F" w:rsidRPr="00367CCE" w:rsidRDefault="005D500F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D500F" w:rsidRDefault="005D500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D500F" w:rsidRDefault="005D500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D500F" w:rsidRPr="0067561A" w:rsidRDefault="005D50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92C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C3792C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C3792C" w:rsidRDefault="00C3792C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C3792C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792C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792C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C3792C" w:rsidRPr="0067561A" w:rsidRDefault="00C3792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C3792C" w:rsidRDefault="00C379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792C" w:rsidRPr="00367CCE" w:rsidRDefault="00C3792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C3792C" w:rsidRDefault="00C3792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3792C" w:rsidRDefault="00C3792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3792C" w:rsidRPr="0067561A" w:rsidRDefault="00C379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09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FC4509" w:rsidRPr="0067561A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Карина Герман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11,3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FC4509" w:rsidRPr="00367CCE" w:rsidRDefault="00FC450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FC4509" w:rsidRDefault="00FC450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C4509" w:rsidRDefault="00FC450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C4509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FC4509" w:rsidRPr="0067561A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4509" w:rsidRDefault="00FC450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C4509" w:rsidRDefault="00FC45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C4509" w:rsidRPr="00367CCE" w:rsidRDefault="00FC450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140" w:type="dxa"/>
            <w:shd w:val="clear" w:color="auto" w:fill="auto"/>
          </w:tcPr>
          <w:p w:rsidR="00FC4509" w:rsidRDefault="00FC450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FC4509" w:rsidRPr="0067561A" w:rsidRDefault="00FC45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09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FC4509" w:rsidRPr="0067561A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4" w:type="dxa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984" w:type="dxa"/>
            <w:shd w:val="clear" w:color="auto" w:fill="auto"/>
          </w:tcPr>
          <w:p w:rsidR="00FC4509" w:rsidRPr="00367CCE" w:rsidRDefault="00FC450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FC4509" w:rsidRPr="00FC4509" w:rsidRDefault="00FC45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FC4509" w:rsidRPr="00367CCE" w:rsidRDefault="00FC450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C4509" w:rsidRDefault="00FC450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FC4509" w:rsidRDefault="00FC4509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C91D84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C91D84" w:rsidRPr="0067561A" w:rsidRDefault="00C91D8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C91D84" w:rsidRPr="00367CCE" w:rsidRDefault="00C91D84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C91D84" w:rsidRDefault="00C91D8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C91D84" w:rsidRDefault="00C91D8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C91D84" w:rsidRDefault="00C91D84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C91D84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C91D84" w:rsidRPr="0067561A" w:rsidRDefault="00C91D8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91D84" w:rsidRDefault="00C91D8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D84" w:rsidRDefault="00C91D8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D84" w:rsidRDefault="00C91D8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1D84" w:rsidRDefault="00C91D8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91D84" w:rsidRDefault="00C91D8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91D84" w:rsidRPr="00367CCE" w:rsidRDefault="00C91D84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C91D84" w:rsidRDefault="00C91D8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91D84" w:rsidRDefault="00C91D8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C91D84" w:rsidRPr="0067561A" w:rsidRDefault="00C91D8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CE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4056CE" w:rsidRPr="0067561A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иколай Ег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056CE" w:rsidRDefault="004056CE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27,91</w:t>
            </w:r>
          </w:p>
        </w:tc>
        <w:tc>
          <w:tcPr>
            <w:tcW w:w="1984" w:type="dxa"/>
            <w:shd w:val="clear" w:color="auto" w:fill="auto"/>
          </w:tcPr>
          <w:p w:rsidR="004056CE" w:rsidRDefault="004056CE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056CE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56CE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056CE" w:rsidRDefault="004056CE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56CE" w:rsidRDefault="004056CE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4056CE" w:rsidRDefault="004056CE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4056CE" w:rsidRDefault="004056CE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4056CE" w:rsidRDefault="004056CE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056CE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56CE" w:rsidRPr="0067561A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56CE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056CE" w:rsidRDefault="004056CE" w:rsidP="00682B1D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68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B1D" w:rsidRDefault="00682B1D" w:rsidP="00682B1D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056CE" w:rsidRDefault="004056CE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276" w:type="dxa"/>
            <w:vMerge/>
            <w:shd w:val="clear" w:color="auto" w:fill="auto"/>
          </w:tcPr>
          <w:p w:rsidR="004056CE" w:rsidRDefault="004056CE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56CE" w:rsidRDefault="004056C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56CE" w:rsidRPr="00367CCE" w:rsidRDefault="004056CE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056CE" w:rsidRDefault="004056C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056CE" w:rsidRDefault="004056C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4056CE" w:rsidRPr="0067561A" w:rsidRDefault="004056C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CF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A15CCF" w:rsidRPr="0067561A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15CCF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99,4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CCF" w:rsidRDefault="00A15CCF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CCF" w:rsidRDefault="00A15CCF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CCF" w:rsidRDefault="00A15CCF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A15CCF" w:rsidRDefault="00A15CCF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A15CCF" w:rsidRDefault="00A15CCF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A15CCF" w:rsidRDefault="00A15CCF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4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A15CCF" w:rsidRDefault="00A15CC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A15CCF" w:rsidRDefault="00A15CCF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15CCF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A15CCF" w:rsidRPr="0067561A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15CCF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CCF" w:rsidRDefault="00A15CCF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CCF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CCF" w:rsidRDefault="00A15CCF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15CCF" w:rsidRDefault="00A15C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5CCF" w:rsidRDefault="00A15CCF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158E6" w:rsidRDefault="003158E6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2)</w:t>
            </w: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</w:tcPr>
          <w:p w:rsidR="00A15CCF" w:rsidRDefault="00A15CCF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A15CCF" w:rsidRDefault="00A15CCF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A15CCF" w:rsidRPr="0067561A" w:rsidRDefault="00A15CC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189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D1189" w:rsidRPr="0067561A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тияров Василий Павл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822,95</w:t>
            </w:r>
          </w:p>
        </w:tc>
        <w:tc>
          <w:tcPr>
            <w:tcW w:w="1984" w:type="dxa"/>
            <w:shd w:val="clear" w:color="auto" w:fill="auto"/>
          </w:tcPr>
          <w:p w:rsidR="00DD1189" w:rsidRDefault="00DD118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D1189" w:rsidRPr="00A15CCF" w:rsidRDefault="00DD11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D1189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D1189" w:rsidRPr="0067561A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1189" w:rsidRDefault="00DD118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vMerge/>
            <w:shd w:val="clear" w:color="auto" w:fill="auto"/>
          </w:tcPr>
          <w:p w:rsidR="00DD1189" w:rsidRDefault="00DD1189" w:rsidP="00D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D1189" w:rsidRDefault="00DD11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1189" w:rsidRPr="00367CCE" w:rsidRDefault="00DD1189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D1189" w:rsidRDefault="00DD11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D1189" w:rsidRDefault="00DD11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D1189" w:rsidRPr="0067561A" w:rsidRDefault="00DD11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189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D1189" w:rsidRPr="0067561A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52,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1189" w:rsidRDefault="00DD1189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1189" w:rsidRDefault="00DD1189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D1189" w:rsidRDefault="00DD1189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D1189" w:rsidRDefault="00DD1189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D1189" w:rsidRDefault="00DD1189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D1189" w:rsidRDefault="00DD1189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D1189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D1189" w:rsidRPr="0067561A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1189" w:rsidRDefault="00DD1189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1189" w:rsidRDefault="00DD118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D1189" w:rsidRDefault="00DD11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1189" w:rsidRDefault="00DD1189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D1189" w:rsidRDefault="00DD1189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D1189" w:rsidRDefault="00DD1189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D1189" w:rsidRPr="0067561A" w:rsidRDefault="00DD11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ов Федор Евген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93,97</w:t>
            </w:r>
          </w:p>
        </w:tc>
        <w:tc>
          <w:tcPr>
            <w:tcW w:w="198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3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044CC" w:rsidRPr="0028102B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28102B">
              <w:rPr>
                <w:rFonts w:ascii="Times New Roman" w:hAnsi="Times New Roman" w:cs="Times New Roman"/>
                <w:sz w:val="28"/>
                <w:szCs w:val="28"/>
              </w:rPr>
              <w:t xml:space="preserve"> 21144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SAMARA 11183.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4CC" w:rsidRDefault="002044CC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1276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044CC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ТЧБЕК (КОМБИ) М214122, 1995 г.</w:t>
            </w:r>
          </w:p>
        </w:tc>
        <w:tc>
          <w:tcPr>
            <w:tcW w:w="1560" w:type="dxa"/>
            <w:vMerge/>
            <w:shd w:val="clear" w:color="auto" w:fill="auto"/>
          </w:tcPr>
          <w:p w:rsidR="002044CC" w:rsidRPr="00367CCE" w:rsidRDefault="002044C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044CC" w:rsidRPr="0067561A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276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044CC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44CC" w:rsidRPr="00367CCE" w:rsidRDefault="002044C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044CC" w:rsidRPr="0067561A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4CC" w:rsidRDefault="002044CC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276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044CC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44CC" w:rsidRPr="00367CCE" w:rsidRDefault="002044C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044CC" w:rsidRPr="0067561A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00,3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4CC" w:rsidRDefault="002044CC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2044CC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13, 2003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44CC" w:rsidRDefault="002044CC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044CC" w:rsidRDefault="002044CC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2044CC" w:rsidRPr="0067561A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044CC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044CC" w:rsidRPr="0067561A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44CC" w:rsidRDefault="002044C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2044CC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214120, 1994 г. </w:t>
            </w:r>
          </w:p>
        </w:tc>
        <w:tc>
          <w:tcPr>
            <w:tcW w:w="1560" w:type="dxa"/>
            <w:vMerge/>
            <w:shd w:val="clear" w:color="auto" w:fill="auto"/>
          </w:tcPr>
          <w:p w:rsidR="002044CC" w:rsidRPr="00367CCE" w:rsidRDefault="002044C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044CC" w:rsidRDefault="002044C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044CC" w:rsidRPr="0067561A" w:rsidRDefault="002044C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090A0D" w:rsidRPr="0067561A" w:rsidRDefault="00090A0D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р Татья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479,78</w:t>
            </w: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-фургон АФ-37170А, 2004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090A0D" w:rsidRPr="0067561A" w:rsidRDefault="00090A0D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ель поселений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зин «Кулинария»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,4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,3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4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0D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90A0D" w:rsidRPr="0067561A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90A0D" w:rsidRDefault="00090A0D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276" w:type="dxa"/>
            <w:vMerge/>
            <w:shd w:val="clear" w:color="auto" w:fill="auto"/>
          </w:tcPr>
          <w:p w:rsidR="00090A0D" w:rsidRDefault="00090A0D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90A0D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0A0D" w:rsidRPr="00367CCE" w:rsidRDefault="00090A0D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90A0D" w:rsidRDefault="00090A0D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90A0D" w:rsidRPr="0067561A" w:rsidRDefault="00090A0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06,5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7713" w:rsidRPr="00367CCE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713" w:rsidRP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3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-САЗ 3507, 1992 г.</w:t>
            </w: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ель поселений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EF7713" w:rsidRPr="0067561A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713" w:rsidRP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Транзи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1 г.</w:t>
            </w: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F7713" w:rsidRPr="0067561A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713" w:rsidRP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EF7713" w:rsidRP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PORTER T4TD. 2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F7713" w:rsidRPr="0067561A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713" w:rsidRP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 2717-220, 2003г.</w:t>
            </w: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F7713" w:rsidRPr="0067561A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713" w:rsidRP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F7713" w:rsidRPr="0067561A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1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F7713" w:rsidRPr="0067561A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7713" w:rsidRP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7713" w:rsidRDefault="00EF771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F7713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40" w:type="dxa"/>
            <w:shd w:val="clear" w:color="auto" w:fill="auto"/>
          </w:tcPr>
          <w:p w:rsidR="00EF7713" w:rsidRDefault="00EF771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4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F7713" w:rsidRDefault="00EF771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F7713" w:rsidRPr="0067561A" w:rsidRDefault="00EF771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23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67923" w:rsidRPr="0067561A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ияка Евгений Васил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684,00</w:t>
            </w:r>
          </w:p>
        </w:tc>
        <w:tc>
          <w:tcPr>
            <w:tcW w:w="1984" w:type="dxa"/>
            <w:shd w:val="clear" w:color="auto" w:fill="auto"/>
          </w:tcPr>
          <w:p w:rsidR="00867923" w:rsidRDefault="0086792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67923" w:rsidRP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23">
              <w:rPr>
                <w:rFonts w:ascii="Times New Roman" w:hAnsi="Times New Roman" w:cs="Times New Roman"/>
                <w:sz w:val="28"/>
                <w:szCs w:val="28"/>
              </w:rPr>
              <w:t>7708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867923" w:rsidRPr="00867923" w:rsidRDefault="0086792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uz</w:t>
            </w:r>
            <w:proofErr w:type="spellEnd"/>
            <w:r w:rsidRPr="008679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7923" w:rsidRPr="0067561A" w:rsidRDefault="0086792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67923" w:rsidRPr="0067561A" w:rsidRDefault="0086792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67923" w:rsidRPr="0067561A" w:rsidRDefault="0086792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867923" w:rsidRPr="0067561A" w:rsidRDefault="00867923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6792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67923" w:rsidRPr="0067561A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67923" w:rsidRDefault="0086792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vMerge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867923" w:rsidRDefault="0086792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320, 1987г.</w:t>
            </w:r>
          </w:p>
        </w:tc>
        <w:tc>
          <w:tcPr>
            <w:tcW w:w="1560" w:type="dxa"/>
            <w:vMerge/>
            <w:shd w:val="clear" w:color="auto" w:fill="auto"/>
          </w:tcPr>
          <w:p w:rsidR="00867923" w:rsidRPr="00367CCE" w:rsidRDefault="0086792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67923" w:rsidRDefault="0086792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67923" w:rsidRDefault="0086792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67923" w:rsidRPr="0067561A" w:rsidRDefault="0086792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923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67923" w:rsidRPr="0067561A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67923" w:rsidRDefault="00867923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923" w:rsidRDefault="00867923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867923" w:rsidRDefault="0086792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52, 1982 г.</w:t>
            </w:r>
          </w:p>
        </w:tc>
        <w:tc>
          <w:tcPr>
            <w:tcW w:w="1560" w:type="dxa"/>
            <w:vMerge/>
            <w:shd w:val="clear" w:color="auto" w:fill="auto"/>
          </w:tcPr>
          <w:p w:rsidR="00867923" w:rsidRPr="00367CCE" w:rsidRDefault="00867923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67923" w:rsidRDefault="0086792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67923" w:rsidRDefault="00867923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67923" w:rsidRPr="0067561A" w:rsidRDefault="0086792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F29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136F29" w:rsidRPr="0067561A" w:rsidRDefault="00136F2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136F29" w:rsidRDefault="00136F2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500,00</w:t>
            </w:r>
          </w:p>
        </w:tc>
        <w:tc>
          <w:tcPr>
            <w:tcW w:w="1984" w:type="dxa"/>
            <w:shd w:val="clear" w:color="auto" w:fill="auto"/>
          </w:tcPr>
          <w:p w:rsidR="00136F29" w:rsidRDefault="00136F29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136F29" w:rsidRDefault="00136F2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00,0</w:t>
            </w:r>
          </w:p>
        </w:tc>
        <w:tc>
          <w:tcPr>
            <w:tcW w:w="1276" w:type="dxa"/>
            <w:shd w:val="clear" w:color="auto" w:fill="auto"/>
          </w:tcPr>
          <w:p w:rsidR="00136F29" w:rsidRDefault="00136F29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136F29" w:rsidRPr="0067561A" w:rsidRDefault="00136F29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36F29" w:rsidRDefault="00136F29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136F29" w:rsidRDefault="00136F29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36F29" w:rsidRDefault="00136F29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136F29" w:rsidRPr="0067561A" w:rsidRDefault="00136F29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74C55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A74C55" w:rsidRPr="0067561A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Олег Михайлович</w:t>
            </w:r>
          </w:p>
        </w:tc>
        <w:tc>
          <w:tcPr>
            <w:tcW w:w="1414" w:type="dxa"/>
            <w:shd w:val="clear" w:color="auto" w:fill="auto"/>
          </w:tcPr>
          <w:p w:rsidR="00A74C55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75,57</w:t>
            </w:r>
          </w:p>
        </w:tc>
        <w:tc>
          <w:tcPr>
            <w:tcW w:w="1984" w:type="dxa"/>
            <w:shd w:val="clear" w:color="auto" w:fill="auto"/>
          </w:tcPr>
          <w:p w:rsidR="00A74C55" w:rsidRDefault="00A74C55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A74C55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92500,0</w:t>
            </w:r>
          </w:p>
        </w:tc>
        <w:tc>
          <w:tcPr>
            <w:tcW w:w="1276" w:type="dxa"/>
            <w:shd w:val="clear" w:color="auto" w:fill="auto"/>
          </w:tcPr>
          <w:p w:rsidR="00A74C55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A74C55" w:rsidRDefault="00A74C5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</w:p>
          <w:p w:rsidR="00A74C55" w:rsidRDefault="00A74C5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, 1995г.</w:t>
            </w:r>
          </w:p>
        </w:tc>
        <w:tc>
          <w:tcPr>
            <w:tcW w:w="1560" w:type="dxa"/>
            <w:shd w:val="clear" w:color="auto" w:fill="auto"/>
          </w:tcPr>
          <w:p w:rsidR="00A74C55" w:rsidRDefault="00A74C55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A74C55" w:rsidRDefault="00A74C5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74C55" w:rsidRDefault="00A74C55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74C55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A74C55" w:rsidRPr="0067561A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A74C55" w:rsidRDefault="00A74C5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31,10</w:t>
            </w:r>
          </w:p>
        </w:tc>
        <w:tc>
          <w:tcPr>
            <w:tcW w:w="1984" w:type="dxa"/>
            <w:shd w:val="clear" w:color="auto" w:fill="auto"/>
          </w:tcPr>
          <w:p w:rsidR="00A74C55" w:rsidRDefault="00A74C55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4C55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76" w:type="dxa"/>
            <w:shd w:val="clear" w:color="auto" w:fill="auto"/>
          </w:tcPr>
          <w:p w:rsidR="00A74C55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A74C55" w:rsidRPr="0067561A" w:rsidRDefault="00A74C55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A5D34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A5D34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73,4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A5D34" w:rsidRDefault="000A5D34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0A5D34" w:rsidRDefault="000A5D3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0A5D34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A5D34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0A5D34" w:rsidRPr="0067561A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A5D34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5D34" w:rsidRDefault="000A5D3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5D34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D34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A5D34" w:rsidRDefault="000A5D3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A5D34" w:rsidRDefault="000A5D34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ния</w:t>
            </w:r>
          </w:p>
        </w:tc>
        <w:tc>
          <w:tcPr>
            <w:tcW w:w="1140" w:type="dxa"/>
            <w:shd w:val="clear" w:color="auto" w:fill="auto"/>
          </w:tcPr>
          <w:p w:rsidR="000A5D34" w:rsidRDefault="000A5D3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,9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A5D34" w:rsidRDefault="000A5D3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0A5D34" w:rsidRPr="0067561A" w:rsidRDefault="000A5D3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34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0A5D34" w:rsidRPr="0067561A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0A5D34" w:rsidRDefault="000A5D3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39,12</w:t>
            </w:r>
          </w:p>
        </w:tc>
        <w:tc>
          <w:tcPr>
            <w:tcW w:w="1984" w:type="dxa"/>
            <w:shd w:val="clear" w:color="auto" w:fill="auto"/>
          </w:tcPr>
          <w:p w:rsidR="000A5D34" w:rsidRDefault="000A5D34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A5D34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2,9</w:t>
            </w:r>
          </w:p>
        </w:tc>
        <w:tc>
          <w:tcPr>
            <w:tcW w:w="1276" w:type="dxa"/>
            <w:shd w:val="clear" w:color="auto" w:fill="auto"/>
          </w:tcPr>
          <w:p w:rsidR="000A5D34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0A5D34" w:rsidRPr="00367CCE" w:rsidRDefault="000A5D3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3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0A5D34" w:rsidRDefault="000A5D3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A5D34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0A5D34" w:rsidRPr="0067561A" w:rsidRDefault="000A5D3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01E9C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101E9C" w:rsidRPr="0067561A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дова Римма Павловна</w:t>
            </w:r>
          </w:p>
        </w:tc>
        <w:tc>
          <w:tcPr>
            <w:tcW w:w="1414" w:type="dxa"/>
            <w:shd w:val="clear" w:color="auto" w:fill="auto"/>
          </w:tcPr>
          <w:p w:rsidR="00101E9C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12,00</w:t>
            </w:r>
          </w:p>
        </w:tc>
        <w:tc>
          <w:tcPr>
            <w:tcW w:w="1984" w:type="dxa"/>
            <w:shd w:val="clear" w:color="auto" w:fill="auto"/>
          </w:tcPr>
          <w:p w:rsidR="00101E9C" w:rsidRPr="0067561A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1E9C" w:rsidRPr="0067561A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01E9C" w:rsidRPr="0067561A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101E9C" w:rsidRPr="0067561A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101E9C" w:rsidRPr="00367CCE" w:rsidRDefault="00101E9C" w:rsidP="00101E9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101E9C" w:rsidRDefault="00101E9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01E9C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101E9C" w:rsidRPr="0067561A" w:rsidRDefault="00101E9C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7676B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47676B" w:rsidRPr="0067561A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76B" w:rsidRDefault="0047676B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7676B" w:rsidRDefault="004767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676B" w:rsidRPr="00367CCE" w:rsidRDefault="0047676B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47676B" w:rsidRDefault="0047676B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7676B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47676B" w:rsidRPr="0067561A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7676B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47676B" w:rsidRPr="0067561A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47676B" w:rsidRDefault="0047676B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47676B" w:rsidRDefault="0047676B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7676B" w:rsidRDefault="0047676B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7676B" w:rsidRDefault="0047676B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47676B" w:rsidRDefault="0047676B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47676B" w:rsidRPr="00367CCE" w:rsidRDefault="0047676B" w:rsidP="0068412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47676B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7676B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47676B" w:rsidRPr="0067561A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7676B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47676B" w:rsidRPr="0067561A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7676B" w:rsidRDefault="0047676B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7676B" w:rsidRDefault="0047676B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7676B" w:rsidRDefault="004767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7676B" w:rsidRPr="00367CCE" w:rsidRDefault="0047676B" w:rsidP="0068412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47676B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7676B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47676B" w:rsidRPr="0067561A" w:rsidRDefault="0047676B" w:rsidP="0068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101E9C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101E9C" w:rsidRPr="0067561A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101E9C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1E9C" w:rsidRDefault="00101E9C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1E9C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01E9C" w:rsidRDefault="00101E9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101E9C" w:rsidRDefault="00101E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01E9C" w:rsidRPr="00367CCE" w:rsidRDefault="00101E9C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101E9C" w:rsidRDefault="00101E9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101E9C" w:rsidRDefault="00101E9C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01E9C" w:rsidRPr="0067561A" w:rsidRDefault="00101E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77AA2" w:rsidRPr="00D35074" w:rsidRDefault="003579EC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F77AA2" w:rsidRPr="00D35074">
        <w:rPr>
          <w:rFonts w:ascii="Times New Roman" w:hAnsi="Times New Roman" w:cs="Times New Roman"/>
          <w:sz w:val="28"/>
          <w:szCs w:val="28"/>
        </w:rPr>
        <w:t>&gt; Сведения указываются, если сумма сделки превышает общий доход лица, замещающего муниципальн</w:t>
      </w:r>
      <w:r>
        <w:rPr>
          <w:rFonts w:ascii="Times New Roman" w:hAnsi="Times New Roman" w:cs="Times New Roman"/>
          <w:sz w:val="28"/>
          <w:szCs w:val="28"/>
        </w:rPr>
        <w:t>ую должность,</w:t>
      </w:r>
      <w:r w:rsidR="00F77AA2" w:rsidRPr="00D35074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24FBC"/>
    <w:rsid w:val="00027ADC"/>
    <w:rsid w:val="00030EFA"/>
    <w:rsid w:val="00050E83"/>
    <w:rsid w:val="00087202"/>
    <w:rsid w:val="00090A0D"/>
    <w:rsid w:val="00097099"/>
    <w:rsid w:val="000A5D34"/>
    <w:rsid w:val="000B1884"/>
    <w:rsid w:val="000D710B"/>
    <w:rsid w:val="000E15AA"/>
    <w:rsid w:val="00101E9C"/>
    <w:rsid w:val="00133C44"/>
    <w:rsid w:val="00136F29"/>
    <w:rsid w:val="00140889"/>
    <w:rsid w:val="00150A46"/>
    <w:rsid w:val="001660C3"/>
    <w:rsid w:val="00191376"/>
    <w:rsid w:val="001951DD"/>
    <w:rsid w:val="001A5951"/>
    <w:rsid w:val="001E61C7"/>
    <w:rsid w:val="001E7B28"/>
    <w:rsid w:val="001F3F3F"/>
    <w:rsid w:val="001F5E09"/>
    <w:rsid w:val="002044CC"/>
    <w:rsid w:val="002049B3"/>
    <w:rsid w:val="00213F66"/>
    <w:rsid w:val="002435B4"/>
    <w:rsid w:val="0027150A"/>
    <w:rsid w:val="0028102B"/>
    <w:rsid w:val="003158E6"/>
    <w:rsid w:val="003579EC"/>
    <w:rsid w:val="00363ECF"/>
    <w:rsid w:val="003663B8"/>
    <w:rsid w:val="00367CCE"/>
    <w:rsid w:val="003751D5"/>
    <w:rsid w:val="003754A9"/>
    <w:rsid w:val="003B36BA"/>
    <w:rsid w:val="004056CE"/>
    <w:rsid w:val="00447783"/>
    <w:rsid w:val="0047676B"/>
    <w:rsid w:val="004A2D5B"/>
    <w:rsid w:val="004B0247"/>
    <w:rsid w:val="004B1150"/>
    <w:rsid w:val="004D2BD3"/>
    <w:rsid w:val="004D53E9"/>
    <w:rsid w:val="00536C14"/>
    <w:rsid w:val="00573D08"/>
    <w:rsid w:val="00596B7B"/>
    <w:rsid w:val="005D500F"/>
    <w:rsid w:val="005F03A0"/>
    <w:rsid w:val="00614ED3"/>
    <w:rsid w:val="006740E0"/>
    <w:rsid w:val="0067561A"/>
    <w:rsid w:val="00677B2A"/>
    <w:rsid w:val="00682B1D"/>
    <w:rsid w:val="006B6CE5"/>
    <w:rsid w:val="006E798D"/>
    <w:rsid w:val="00751AE4"/>
    <w:rsid w:val="00777BA2"/>
    <w:rsid w:val="00783027"/>
    <w:rsid w:val="007D2C6A"/>
    <w:rsid w:val="008024DF"/>
    <w:rsid w:val="00807DE4"/>
    <w:rsid w:val="00825252"/>
    <w:rsid w:val="00842D9D"/>
    <w:rsid w:val="00852C3E"/>
    <w:rsid w:val="00867923"/>
    <w:rsid w:val="008943DE"/>
    <w:rsid w:val="008D78F4"/>
    <w:rsid w:val="008F7ECB"/>
    <w:rsid w:val="00964E48"/>
    <w:rsid w:val="00971B98"/>
    <w:rsid w:val="00993FDC"/>
    <w:rsid w:val="009A0E1C"/>
    <w:rsid w:val="009D1AA8"/>
    <w:rsid w:val="009F03F4"/>
    <w:rsid w:val="00A15CCF"/>
    <w:rsid w:val="00A173E9"/>
    <w:rsid w:val="00A558D1"/>
    <w:rsid w:val="00A74C55"/>
    <w:rsid w:val="00A83F64"/>
    <w:rsid w:val="00AC2BE5"/>
    <w:rsid w:val="00AC7CF0"/>
    <w:rsid w:val="00AD3779"/>
    <w:rsid w:val="00AF4BCF"/>
    <w:rsid w:val="00B12374"/>
    <w:rsid w:val="00B22A43"/>
    <w:rsid w:val="00B37299"/>
    <w:rsid w:val="00B43EAC"/>
    <w:rsid w:val="00B54A53"/>
    <w:rsid w:val="00BE14C2"/>
    <w:rsid w:val="00C07D38"/>
    <w:rsid w:val="00C1345F"/>
    <w:rsid w:val="00C23DE1"/>
    <w:rsid w:val="00C341EA"/>
    <w:rsid w:val="00C3792C"/>
    <w:rsid w:val="00C42EC4"/>
    <w:rsid w:val="00C47066"/>
    <w:rsid w:val="00C91D84"/>
    <w:rsid w:val="00CA175B"/>
    <w:rsid w:val="00CA36DC"/>
    <w:rsid w:val="00D07176"/>
    <w:rsid w:val="00D0794C"/>
    <w:rsid w:val="00D35074"/>
    <w:rsid w:val="00D42045"/>
    <w:rsid w:val="00DA3FDE"/>
    <w:rsid w:val="00DA5056"/>
    <w:rsid w:val="00DD1189"/>
    <w:rsid w:val="00DD1B98"/>
    <w:rsid w:val="00DD2885"/>
    <w:rsid w:val="00DD3FDC"/>
    <w:rsid w:val="00E00E82"/>
    <w:rsid w:val="00E02521"/>
    <w:rsid w:val="00E06BC9"/>
    <w:rsid w:val="00E33F1C"/>
    <w:rsid w:val="00E43C95"/>
    <w:rsid w:val="00E55D7A"/>
    <w:rsid w:val="00E72D00"/>
    <w:rsid w:val="00E908C3"/>
    <w:rsid w:val="00E93D53"/>
    <w:rsid w:val="00E951EB"/>
    <w:rsid w:val="00EF7261"/>
    <w:rsid w:val="00EF7713"/>
    <w:rsid w:val="00F25D24"/>
    <w:rsid w:val="00F47B22"/>
    <w:rsid w:val="00F77AA2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BA376EF71A694C0FA2B08E6B5221020CB2C8EC07FBB4E20C4D7324D7E87CZF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DAF-406E-440E-8F9F-4E0BEF4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0</TotalTime>
  <Pages>1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</cp:lastModifiedBy>
  <cp:revision>37</cp:revision>
  <cp:lastPrinted>2017-04-24T05:18:00Z</cp:lastPrinted>
  <dcterms:created xsi:type="dcterms:W3CDTF">2017-04-14T05:27:00Z</dcterms:created>
  <dcterms:modified xsi:type="dcterms:W3CDTF">2017-06-07T10:12:00Z</dcterms:modified>
</cp:coreProperties>
</file>